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2AB18FF3" w:rsidR="00740864" w:rsidRDefault="00740864">
      <w:pPr>
        <w:pStyle w:val="TOC1"/>
        <w:rPr>
          <w:rFonts w:asciiTheme="minorHAnsi" w:eastAsiaTheme="minorEastAsia" w:hAnsiTheme="minorHAnsi" w:cstheme="minorBidi"/>
          <w:b w:val="0"/>
          <w:snapToGrid/>
          <w:sz w:val="22"/>
          <w:szCs w:val="22"/>
          <w:lang w:eastAsia="en-GB"/>
        </w:rPr>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3B885676" w14:textId="71445AF8" w:rsidR="005B1628"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sidR="004978B0">
        <w:rPr>
          <w:rFonts w:eastAsia="Verdana" w:cs="Verdana"/>
        </w:rPr>
        <w:t>According to Lisa, they also find it difficult to keep track of stockout as the current system</w:t>
      </w:r>
      <w:r w:rsidR="00C93920">
        <w:rPr>
          <w:rFonts w:eastAsia="Verdana" w:cs="Verdana"/>
        </w:rPr>
        <w:t>(</w:t>
      </w:r>
      <w:r w:rsidR="004978B0">
        <w:rPr>
          <w:rFonts w:eastAsia="Verdana" w:cs="Verdana"/>
        </w:rPr>
        <w:t>s</w:t>
      </w:r>
      <w:r w:rsidR="00C93920">
        <w:rPr>
          <w:rFonts w:eastAsia="Verdana" w:cs="Verdana"/>
        </w:rPr>
        <w:t>)</w:t>
      </w:r>
      <w:r w:rsidR="004978B0">
        <w:rPr>
          <w:rFonts w:eastAsia="Verdana" w:cs="Verdana"/>
        </w:rPr>
        <w:t xml:space="preserve"> do not update the database in real-time; they are </w:t>
      </w:r>
      <w:r w:rsidR="00C93920">
        <w:rPr>
          <w:rFonts w:eastAsia="Verdana" w:cs="Verdana"/>
        </w:rPr>
        <w:t xml:space="preserve">made </w:t>
      </w:r>
      <w:r w:rsidR="004978B0">
        <w:rPr>
          <w:rFonts w:eastAsia="Verdana" w:cs="Verdana"/>
        </w:rPr>
        <w:t xml:space="preserve">aware of the stock quantity only after creating an invoice. The current user interface is </w:t>
      </w:r>
      <w:r w:rsidR="000C15C4">
        <w:rPr>
          <w:rFonts w:eastAsia="Verdana" w:cs="Verdana"/>
        </w:rPr>
        <w:t>very complicated to use</w:t>
      </w:r>
      <w:r w:rsidR="002E11EB">
        <w:rPr>
          <w:rFonts w:eastAsia="Verdana" w:cs="Verdana"/>
        </w:rPr>
        <w:t xml:space="preserve"> which can be a problem especially when training new employees. </w:t>
      </w:r>
      <w:r w:rsidR="00481A42">
        <w:rPr>
          <w:rFonts w:eastAsia="Verdana" w:cs="Verdana"/>
        </w:rPr>
        <w:t xml:space="preserve">The proposed system will </w:t>
      </w:r>
      <w:r w:rsidR="00A05B4D">
        <w:rPr>
          <w:rFonts w:eastAsia="Verdana" w:cs="Verdana"/>
        </w:rPr>
        <w:t>overcome</w:t>
      </w:r>
      <w:r w:rsidR="00481A42">
        <w:rPr>
          <w:rFonts w:eastAsia="Verdana" w:cs="Verdana"/>
        </w:rPr>
        <w:t xml:space="preserve"> these issues by implementing a database which will be automatically updated. It will include a notification feature to notify the staff when they are low on stock. </w:t>
      </w:r>
      <w:r w:rsidR="00A05B4D">
        <w:rPr>
          <w:rFonts w:eastAsia="Verdana" w:cs="Verdana"/>
        </w:rPr>
        <w:t>The</w:t>
      </w:r>
      <w:r w:rsidR="001B3C67">
        <w:rPr>
          <w:rFonts w:eastAsia="Verdana" w:cs="Verdana"/>
        </w:rPr>
        <w:t xml:space="preserve"> team aims to develop a system with a very simple user interface which doesn’t require much input, thus anyone will be able to use it.</w:t>
      </w:r>
      <w:r w:rsidR="006B1C92">
        <w:rPr>
          <w:rFonts w:eastAsia="Verdana" w:cs="Verdana"/>
        </w:rPr>
        <w:t xml:space="preserve"> She also said they use their own alpha codes to identify products, which is hand written. Ultimately, Lisa wanted some way </w:t>
      </w:r>
      <w:r w:rsidR="00F970A3">
        <w:rPr>
          <w:rFonts w:eastAsia="Verdana" w:cs="Verdana"/>
        </w:rPr>
        <w:t>for the</w:t>
      </w:r>
      <w:r w:rsidR="006B1C92">
        <w:rPr>
          <w:rFonts w:eastAsia="Verdana" w:cs="Verdana"/>
        </w:rPr>
        <w:t xml:space="preserve"> consumer staff to just scan the products instead </w:t>
      </w:r>
      <w:r w:rsidR="00A05B4D">
        <w:rPr>
          <w:rFonts w:eastAsia="Verdana" w:cs="Verdana"/>
        </w:rPr>
        <w:t>of writing</w:t>
      </w:r>
      <w:r w:rsidR="00F970A3">
        <w:rPr>
          <w:rFonts w:eastAsia="Verdana" w:cs="Verdana"/>
        </w:rPr>
        <w:t xml:space="preserve"> their details on a piece of paper which can be an issue when there are more than a few consumer staff in the store at the same time. </w:t>
      </w:r>
      <w:r w:rsidR="00A05B4D">
        <w:rPr>
          <w:rFonts w:eastAsia="Verdana" w:cs="Verdana"/>
        </w:rPr>
        <w:t xml:space="preserve">The proposed system will have a feature which will allow the admin to create custom alpha codes for the products when registering them into the catalogue; </w:t>
      </w:r>
      <w:r w:rsidR="00B6195E">
        <w:rPr>
          <w:rFonts w:eastAsia="Verdana" w:cs="Verdana"/>
        </w:rPr>
        <w:t>the system will not have the feature to allow the user to scan products directly, however, it will include the functionality to read barcodes with the help of external hardware.</w:t>
      </w:r>
      <w:r w:rsidR="00FD570D">
        <w:rPr>
          <w:rFonts w:eastAsia="Verdana" w:cs="Verdana"/>
        </w:rPr>
        <w:t xml:space="preserve"> </w:t>
      </w:r>
    </w:p>
    <w:p w14:paraId="19A1C62B" w14:textId="77777777" w:rsidR="00724630" w:rsidRPr="00622640" w:rsidRDefault="00724630" w:rsidP="00CB4BEE">
      <w:pPr>
        <w:rPr>
          <w:rFonts w:eastAsia="Verdana" w:cs="Verdana"/>
        </w:rPr>
      </w:pPr>
    </w:p>
    <w:p w14:paraId="2687E9B3" w14:textId="7E5163C7" w:rsidR="00CB4BEE" w:rsidRDefault="00CB4BEE" w:rsidP="00CB4BEE">
      <w:pPr>
        <w:rPr>
          <w:rFonts w:eastAsia="Verdana" w:cs="Verdana"/>
        </w:rPr>
      </w:pPr>
      <w:r w:rsidRPr="00622640">
        <w:rPr>
          <w:rFonts w:eastAsia="Verdana" w:cs="Verdana"/>
        </w:rPr>
        <w:t xml:space="preserve">The system is required to be able to; manage sock, create invoice for each department, create log of products taken by (which) staff, add new products </w:t>
      </w:r>
      <w:r w:rsidRPr="00622640">
        <w:rPr>
          <w:rFonts w:eastAsia="Verdana" w:cs="Verdana"/>
        </w:rPr>
        <w:lastRenderedPageBreak/>
        <w:t>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sidR="007420B3">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w:t>
      </w:r>
      <w:r>
        <w:lastRenderedPageBreak/>
        <w:t>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lastRenderedPageBreak/>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4F5B04BC" w14:textId="45BB0048" w:rsidR="00131943" w:rsidRDefault="002E6F2A" w:rsidP="3589DBA9">
      <w:pPr>
        <w:rPr>
          <w:rFonts w:eastAsia="Verdana" w:cs="Verdana"/>
        </w:rPr>
      </w:pPr>
      <w:r>
        <w:rPr>
          <w:rFonts w:eastAsia="Verdana" w:cs="Verdana"/>
        </w:rPr>
        <w:t xml:space="preserve">This </w:t>
      </w:r>
      <w:r w:rsidR="00131943">
        <w:rPr>
          <w:rFonts w:eastAsia="Verdana" w:cs="Verdana"/>
        </w:rPr>
        <w:t xml:space="preserve">rest of the </w:t>
      </w:r>
      <w:r>
        <w:rPr>
          <w:rFonts w:eastAsia="Verdana" w:cs="Verdana"/>
        </w:rPr>
        <w:t xml:space="preserve">document contains details about the proposed management system </w:t>
      </w:r>
      <w:r w:rsidR="00131943">
        <w:rPr>
          <w:rFonts w:eastAsia="Verdana" w:cs="Verdana"/>
        </w:rPr>
        <w:t>requirement/non-functional requirements which are then further split into 3 categories; the requirements the system must have, should have and could have</w:t>
      </w:r>
      <w:r w:rsidR="00D2480E">
        <w:rPr>
          <w:rFonts w:eastAsia="Verdana" w:cs="Verdana"/>
        </w:rPr>
        <w:t>,</w:t>
      </w:r>
      <w:r w:rsidR="00131943">
        <w:rPr>
          <w:rFonts w:eastAsia="Verdana" w:cs="Verdana"/>
        </w:rPr>
        <w:t xml:space="preserve"> which were written after carefully considering user requirements and needs. </w:t>
      </w:r>
      <w:r w:rsidR="00D2480E">
        <w:rPr>
          <w:rFonts w:eastAsia="Verdana" w:cs="Verdana"/>
        </w:rPr>
        <w:t>The non-functional requirements are split into, us</w:t>
      </w:r>
      <w:r w:rsidR="00466D4C">
        <w:rPr>
          <w:rFonts w:eastAsia="Verdana" w:cs="Verdana"/>
        </w:rPr>
        <w:t xml:space="preserve">ability requirements, reliability requirements and performance requirements. </w:t>
      </w:r>
      <w:r w:rsidR="00773273">
        <w:rPr>
          <w:rFonts w:eastAsia="Verdana" w:cs="Verdana"/>
        </w:rPr>
        <w:t xml:space="preserve">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w:t>
      </w:r>
      <w:r w:rsidR="00734E88">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750A73">
      <w:pPr>
        <w:pStyle w:val="Heading2"/>
        <w:numPr>
          <w:ilvl w:val="1"/>
          <w:numId w:val="44"/>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must utilise a database to store information on the products </w:t>
      </w:r>
      <w:r>
        <w:lastRenderedPageBreak/>
        <w:t>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lastRenderedPageBreak/>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lastRenderedPageBreak/>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750A73">
      <w:pPr>
        <w:pStyle w:val="Heading2"/>
        <w:numPr>
          <w:ilvl w:val="1"/>
          <w:numId w:val="44"/>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must keep a log of what products have been removed/returned by storing the products name, product alpha code, date and time of </w:t>
      </w:r>
      <w:r>
        <w:lastRenderedPageBreak/>
        <w:t>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750A73">
      <w:pPr>
        <w:pStyle w:val="Heading2"/>
        <w:numPr>
          <w:ilvl w:val="1"/>
          <w:numId w:val="44"/>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 xml:space="preserve">The systems should update the stock database as soon as a product is checked out of the store. Updating in real time provides the staff with </w:t>
      </w:r>
      <w:r>
        <w:lastRenderedPageBreak/>
        <w:t>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8" w:name="_Toc25097346"/>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39" w:name="_Toc25097347"/>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0" w:name="_Toc25097348"/>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lastRenderedPageBreak/>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lastRenderedPageBreak/>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bookmarkStart w:id="41" w:name="_GoBack"/>
      <w:bookmarkEnd w:id="41"/>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lastRenderedPageBreak/>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lastRenderedPageBreak/>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881852">
      <w:pPr>
        <w:pStyle w:val="ListParagraph"/>
        <w:numPr>
          <w:ilvl w:val="1"/>
          <w:numId w:val="4"/>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serve as daily formal and informal communication channels; and video </w:t>
      </w:r>
      <w:r w:rsidRPr="007A703A">
        <w:rPr>
          <w:szCs w:val="24"/>
        </w:rPr>
        <w:lastRenderedPageBreak/>
        <w:t xml:space="preserve">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11723A">
            <w:pPr>
              <w:pStyle w:val="ListParagraph"/>
              <w:numPr>
                <w:ilvl w:val="0"/>
                <w:numId w:val="38"/>
              </w:numPr>
              <w:jc w:val="left"/>
            </w:pPr>
            <w:r>
              <w:t>Co-project leader</w:t>
            </w:r>
          </w:p>
          <w:p w14:paraId="055CB6ED" w14:textId="77777777" w:rsidR="00833699" w:rsidRDefault="00833699" w:rsidP="0011723A">
            <w:pPr>
              <w:pStyle w:val="ListParagraph"/>
              <w:numPr>
                <w:ilvl w:val="0"/>
                <w:numId w:val="38"/>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11723A">
            <w:pPr>
              <w:pStyle w:val="ListParagraph"/>
              <w:numPr>
                <w:ilvl w:val="0"/>
                <w:numId w:val="38"/>
              </w:numPr>
              <w:jc w:val="left"/>
            </w:pPr>
            <w:r>
              <w:t>Co-project leader</w:t>
            </w:r>
          </w:p>
          <w:p w14:paraId="4CB6F1E0" w14:textId="77777777" w:rsidR="00833699" w:rsidRDefault="00833699" w:rsidP="0011723A">
            <w:pPr>
              <w:pStyle w:val="ListParagraph"/>
              <w:numPr>
                <w:ilvl w:val="0"/>
                <w:numId w:val="38"/>
              </w:numPr>
              <w:jc w:val="left"/>
            </w:pPr>
            <w:r>
              <w:t>Software interfaces programmer</w:t>
            </w:r>
          </w:p>
          <w:p w14:paraId="2169F465" w14:textId="77777777" w:rsidR="00833699" w:rsidRDefault="00833699" w:rsidP="0011723A">
            <w:pPr>
              <w:pStyle w:val="ListParagraph"/>
              <w:numPr>
                <w:ilvl w:val="0"/>
                <w:numId w:val="38"/>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11723A">
            <w:pPr>
              <w:pStyle w:val="ListParagraph"/>
              <w:numPr>
                <w:ilvl w:val="0"/>
                <w:numId w:val="38"/>
              </w:numPr>
              <w:jc w:val="left"/>
            </w:pPr>
            <w:r>
              <w:t xml:space="preserve">Database Programmer </w:t>
            </w:r>
          </w:p>
          <w:p w14:paraId="3B4EA37A" w14:textId="77777777" w:rsidR="00833699" w:rsidRDefault="00833699" w:rsidP="0011723A">
            <w:pPr>
              <w:pStyle w:val="ListParagraph"/>
              <w:numPr>
                <w:ilvl w:val="0"/>
                <w:numId w:val="38"/>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11723A">
            <w:pPr>
              <w:pStyle w:val="ListParagraph"/>
              <w:numPr>
                <w:ilvl w:val="0"/>
                <w:numId w:val="38"/>
              </w:numPr>
              <w:jc w:val="left"/>
            </w:pPr>
            <w:r>
              <w:t>UI Designer</w:t>
            </w:r>
          </w:p>
          <w:p w14:paraId="14C71B2E" w14:textId="77777777" w:rsidR="00833699" w:rsidRDefault="00833699" w:rsidP="0011723A">
            <w:pPr>
              <w:pStyle w:val="ListParagraph"/>
              <w:numPr>
                <w:ilvl w:val="0"/>
                <w:numId w:val="38"/>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11723A">
            <w:pPr>
              <w:pStyle w:val="ListParagraph"/>
              <w:numPr>
                <w:ilvl w:val="0"/>
                <w:numId w:val="38"/>
              </w:numPr>
              <w:jc w:val="left"/>
            </w:pPr>
            <w:r>
              <w:t>Security programmer</w:t>
            </w:r>
          </w:p>
          <w:p w14:paraId="738DE1B3" w14:textId="77777777" w:rsidR="00833699" w:rsidRDefault="00833699" w:rsidP="0011723A">
            <w:pPr>
              <w:pStyle w:val="ListParagraph"/>
              <w:numPr>
                <w:ilvl w:val="0"/>
                <w:numId w:val="38"/>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11723A">
            <w:pPr>
              <w:pStyle w:val="ListParagraph"/>
              <w:numPr>
                <w:ilvl w:val="0"/>
                <w:numId w:val="38"/>
              </w:numPr>
              <w:jc w:val="left"/>
            </w:pPr>
            <w:r>
              <w:t xml:space="preserve">Database Programmer </w:t>
            </w:r>
          </w:p>
          <w:p w14:paraId="2248B0C1" w14:textId="77777777" w:rsidR="00833699" w:rsidRDefault="00833699" w:rsidP="0011723A">
            <w:pPr>
              <w:pStyle w:val="ListParagraph"/>
              <w:numPr>
                <w:ilvl w:val="0"/>
                <w:numId w:val="38"/>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833699">
      <w:pPr>
        <w:pStyle w:val="ListParagraph"/>
        <w:numPr>
          <w:ilvl w:val="1"/>
          <w:numId w:val="4"/>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statistics regarding the productive time one works and allow predicting </w:t>
      </w:r>
      <w:r w:rsidRPr="007A703A">
        <w:rPr>
          <w:szCs w:val="24"/>
        </w:rPr>
        <w:lastRenderedPageBreak/>
        <w:t>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833699">
      <w:pPr>
        <w:pStyle w:val="ListParagraph"/>
        <w:numPr>
          <w:ilvl w:val="0"/>
          <w:numId w:val="43"/>
        </w:numPr>
      </w:pPr>
      <w:r>
        <w:t>Stock management software – Epic</w:t>
      </w:r>
    </w:p>
    <w:p w14:paraId="54FCD1AB" w14:textId="77777777" w:rsidR="00833699" w:rsidRDefault="00833699" w:rsidP="00833699">
      <w:pPr>
        <w:pStyle w:val="ListParagraph"/>
        <w:numPr>
          <w:ilvl w:val="1"/>
          <w:numId w:val="43"/>
        </w:numPr>
      </w:pPr>
      <w:r>
        <w:t>User interface</w:t>
      </w:r>
    </w:p>
    <w:p w14:paraId="02046158" w14:textId="77777777" w:rsidR="00833699" w:rsidRDefault="00833699" w:rsidP="00833699">
      <w:pPr>
        <w:pStyle w:val="ListParagraph"/>
        <w:numPr>
          <w:ilvl w:val="2"/>
          <w:numId w:val="43"/>
        </w:numPr>
      </w:pPr>
      <w:r>
        <w:t>Base user interface class</w:t>
      </w:r>
    </w:p>
    <w:p w14:paraId="7D1726BC" w14:textId="77777777" w:rsidR="00833699" w:rsidRDefault="00833699" w:rsidP="00833699">
      <w:pPr>
        <w:pStyle w:val="ListParagraph"/>
        <w:numPr>
          <w:ilvl w:val="2"/>
          <w:numId w:val="43"/>
        </w:numPr>
      </w:pPr>
      <w:r>
        <w:t>All UI page classes</w:t>
      </w:r>
    </w:p>
    <w:p w14:paraId="7C35FC39" w14:textId="77777777" w:rsidR="00833699" w:rsidRDefault="00833699" w:rsidP="00833699">
      <w:pPr>
        <w:pStyle w:val="ListParagraph"/>
        <w:numPr>
          <w:ilvl w:val="1"/>
          <w:numId w:val="43"/>
        </w:numPr>
      </w:pPr>
      <w:r>
        <w:t>Controller</w:t>
      </w:r>
    </w:p>
    <w:p w14:paraId="3E1A0647" w14:textId="77777777" w:rsidR="00833699" w:rsidRDefault="00833699" w:rsidP="00833699">
      <w:pPr>
        <w:pStyle w:val="ListParagraph"/>
        <w:numPr>
          <w:ilvl w:val="2"/>
          <w:numId w:val="43"/>
        </w:numPr>
      </w:pPr>
      <w:r>
        <w:t>Page manager</w:t>
      </w:r>
    </w:p>
    <w:p w14:paraId="076F971B" w14:textId="77777777" w:rsidR="00833699" w:rsidRDefault="00833699" w:rsidP="00833699">
      <w:pPr>
        <w:pStyle w:val="ListParagraph"/>
        <w:numPr>
          <w:ilvl w:val="2"/>
          <w:numId w:val="43"/>
        </w:numPr>
      </w:pPr>
      <w:r>
        <w:t>General functionality</w:t>
      </w:r>
    </w:p>
    <w:p w14:paraId="5F049AF5" w14:textId="77777777" w:rsidR="00833699" w:rsidRDefault="00833699" w:rsidP="00833699">
      <w:pPr>
        <w:pStyle w:val="ListParagraph"/>
        <w:numPr>
          <w:ilvl w:val="1"/>
          <w:numId w:val="43"/>
        </w:numPr>
      </w:pPr>
      <w:r>
        <w:t>Database</w:t>
      </w:r>
    </w:p>
    <w:p w14:paraId="4EB99307" w14:textId="77777777" w:rsidR="00833699" w:rsidRDefault="00833699" w:rsidP="00833699">
      <w:pPr>
        <w:pStyle w:val="ListParagraph"/>
        <w:numPr>
          <w:ilvl w:val="2"/>
          <w:numId w:val="43"/>
        </w:numPr>
      </w:pPr>
      <w:r>
        <w:t>Table design</w:t>
      </w:r>
    </w:p>
    <w:p w14:paraId="404A4E35" w14:textId="77777777" w:rsidR="00833699" w:rsidRDefault="00833699" w:rsidP="00833699">
      <w:pPr>
        <w:pStyle w:val="ListParagraph"/>
        <w:numPr>
          <w:ilvl w:val="2"/>
          <w:numId w:val="43"/>
        </w:numPr>
      </w:pPr>
      <w:r>
        <w:t>Table implementation</w:t>
      </w:r>
    </w:p>
    <w:p w14:paraId="7DA718D9" w14:textId="77777777" w:rsidR="00833699" w:rsidRDefault="00833699" w:rsidP="00833699">
      <w:pPr>
        <w:pStyle w:val="ListParagraph"/>
        <w:numPr>
          <w:ilvl w:val="2"/>
          <w:numId w:val="43"/>
        </w:numPr>
      </w:pPr>
      <w:r>
        <w:t>Filling with test data</w:t>
      </w:r>
    </w:p>
    <w:p w14:paraId="0E71359F" w14:textId="77777777" w:rsidR="00833699" w:rsidRDefault="00833699" w:rsidP="00833699">
      <w:pPr>
        <w:pStyle w:val="ListParagraph"/>
        <w:numPr>
          <w:ilvl w:val="1"/>
          <w:numId w:val="43"/>
        </w:numPr>
      </w:pPr>
      <w:r>
        <w:t>Additional classes</w:t>
      </w:r>
    </w:p>
    <w:p w14:paraId="2822C0BF" w14:textId="77777777" w:rsidR="00833699" w:rsidRDefault="00833699" w:rsidP="00833699">
      <w:pPr>
        <w:pStyle w:val="ListParagraph"/>
        <w:numPr>
          <w:ilvl w:val="2"/>
          <w:numId w:val="43"/>
        </w:numPr>
      </w:pPr>
      <w:r>
        <w:t>Tools class</w:t>
      </w:r>
    </w:p>
    <w:p w14:paraId="58492AC3" w14:textId="77777777" w:rsidR="00833699" w:rsidRDefault="00833699" w:rsidP="00833699">
      <w:pPr>
        <w:pStyle w:val="ListParagraph"/>
        <w:numPr>
          <w:ilvl w:val="3"/>
          <w:numId w:val="43"/>
        </w:numPr>
      </w:pPr>
      <w:r>
        <w:t>Email functions</w:t>
      </w:r>
    </w:p>
    <w:p w14:paraId="09FA70B5" w14:textId="77777777" w:rsidR="00833699" w:rsidRDefault="00833699" w:rsidP="00833699">
      <w:pPr>
        <w:pStyle w:val="ListParagraph"/>
        <w:numPr>
          <w:ilvl w:val="2"/>
          <w:numId w:val="43"/>
        </w:numPr>
      </w:pPr>
      <w:r>
        <w:t>Database classes</w:t>
      </w:r>
    </w:p>
    <w:p w14:paraId="67C27883" w14:textId="77777777" w:rsidR="00833699" w:rsidRDefault="00833699" w:rsidP="00833699">
      <w:pPr>
        <w:pStyle w:val="ListParagraph"/>
        <w:numPr>
          <w:ilvl w:val="2"/>
          <w:numId w:val="43"/>
        </w:numPr>
      </w:pPr>
      <w:r>
        <w:t>Controller-Database interface class</w:t>
      </w:r>
    </w:p>
    <w:p w14:paraId="2A96329A" w14:textId="77777777" w:rsidR="00833699" w:rsidRDefault="00833699" w:rsidP="00833699">
      <w:pPr>
        <w:pStyle w:val="ListParagraph"/>
        <w:numPr>
          <w:ilvl w:val="1"/>
          <w:numId w:val="43"/>
        </w:numPr>
      </w:pPr>
      <w:r>
        <w:t>Testing</w:t>
      </w:r>
    </w:p>
    <w:p w14:paraId="5F1FFED5" w14:textId="77777777" w:rsidR="00833699" w:rsidRDefault="00833699" w:rsidP="00833699">
      <w:pPr>
        <w:pStyle w:val="ListParagraph"/>
        <w:numPr>
          <w:ilvl w:val="2"/>
          <w:numId w:val="43"/>
        </w:numPr>
      </w:pPr>
      <w:r>
        <w:t>UI testing</w:t>
      </w:r>
    </w:p>
    <w:p w14:paraId="698016C1" w14:textId="77777777" w:rsidR="00833699" w:rsidRDefault="00833699" w:rsidP="00833699">
      <w:pPr>
        <w:pStyle w:val="ListParagraph"/>
        <w:numPr>
          <w:ilvl w:val="2"/>
          <w:numId w:val="43"/>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6"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7"/>
      <w:footerReference w:type="default" r:id="rId38"/>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DDB2" w14:textId="77777777" w:rsidR="0038090B" w:rsidRDefault="0038090B" w:rsidP="00411F5F"/>
    <w:p w14:paraId="162EC58A" w14:textId="77777777" w:rsidR="0038090B" w:rsidRDefault="0038090B" w:rsidP="00411F5F"/>
    <w:p w14:paraId="1B5D0ABD" w14:textId="77777777" w:rsidR="0038090B" w:rsidRDefault="0038090B" w:rsidP="00411F5F"/>
    <w:p w14:paraId="5B71B2B3" w14:textId="77777777" w:rsidR="0038090B" w:rsidRDefault="0038090B" w:rsidP="00411F5F"/>
    <w:p w14:paraId="33E16627" w14:textId="77777777" w:rsidR="0038090B" w:rsidRDefault="0038090B" w:rsidP="00411F5F"/>
    <w:p w14:paraId="6918B9F0" w14:textId="77777777" w:rsidR="0038090B" w:rsidRDefault="0038090B" w:rsidP="00411F5F"/>
    <w:p w14:paraId="74A208DF" w14:textId="77777777" w:rsidR="0038090B" w:rsidRDefault="0038090B" w:rsidP="00411F5F"/>
    <w:p w14:paraId="073B474E" w14:textId="77777777" w:rsidR="0038090B" w:rsidRDefault="0038090B" w:rsidP="00411F5F"/>
    <w:p w14:paraId="082B2B38" w14:textId="77777777" w:rsidR="0038090B" w:rsidRDefault="0038090B" w:rsidP="00411F5F"/>
    <w:p w14:paraId="7B25B970" w14:textId="77777777" w:rsidR="0038090B" w:rsidRDefault="0038090B" w:rsidP="00411F5F"/>
    <w:p w14:paraId="7148036F" w14:textId="77777777" w:rsidR="0038090B" w:rsidRDefault="0038090B" w:rsidP="00411F5F"/>
    <w:p w14:paraId="72B89C01" w14:textId="77777777" w:rsidR="0038090B" w:rsidRDefault="0038090B" w:rsidP="00411F5F"/>
    <w:p w14:paraId="2F45B4BF" w14:textId="77777777" w:rsidR="0038090B" w:rsidRDefault="0038090B" w:rsidP="00411F5F"/>
    <w:p w14:paraId="2033C9E6" w14:textId="77777777" w:rsidR="0038090B" w:rsidRDefault="0038090B" w:rsidP="00411F5F"/>
    <w:p w14:paraId="7DD52D1B" w14:textId="77777777" w:rsidR="0038090B" w:rsidRDefault="0038090B" w:rsidP="00411F5F"/>
    <w:p w14:paraId="7630599E" w14:textId="77777777" w:rsidR="0038090B" w:rsidRDefault="0038090B" w:rsidP="00411F5F"/>
    <w:p w14:paraId="37EB097F" w14:textId="77777777" w:rsidR="0038090B" w:rsidRDefault="0038090B" w:rsidP="00411F5F"/>
    <w:p w14:paraId="4ED813CB" w14:textId="77777777" w:rsidR="0038090B" w:rsidRDefault="0038090B" w:rsidP="00411F5F"/>
    <w:p w14:paraId="527C3799" w14:textId="77777777" w:rsidR="0038090B" w:rsidRDefault="0038090B" w:rsidP="00411F5F"/>
    <w:p w14:paraId="026DD528" w14:textId="77777777" w:rsidR="0038090B" w:rsidRDefault="0038090B" w:rsidP="00411F5F"/>
    <w:p w14:paraId="4A971A93" w14:textId="77777777" w:rsidR="0038090B" w:rsidRDefault="0038090B" w:rsidP="00411F5F"/>
    <w:p w14:paraId="21E35857" w14:textId="77777777" w:rsidR="0038090B" w:rsidRDefault="0038090B" w:rsidP="00411F5F"/>
    <w:p w14:paraId="29C0D168" w14:textId="77777777" w:rsidR="0038090B" w:rsidRDefault="0038090B" w:rsidP="00411F5F"/>
    <w:p w14:paraId="652E476A" w14:textId="77777777" w:rsidR="0038090B" w:rsidRDefault="0038090B" w:rsidP="00411F5F"/>
    <w:p w14:paraId="3B769609" w14:textId="77777777" w:rsidR="0038090B" w:rsidRDefault="0038090B" w:rsidP="00411F5F"/>
    <w:p w14:paraId="4F6699A8" w14:textId="77777777" w:rsidR="0038090B" w:rsidRDefault="0038090B" w:rsidP="00411F5F"/>
    <w:p w14:paraId="2E219953" w14:textId="77777777" w:rsidR="0038090B" w:rsidRDefault="0038090B" w:rsidP="00411F5F"/>
    <w:p w14:paraId="5A03D014" w14:textId="77777777" w:rsidR="0038090B" w:rsidRDefault="0038090B" w:rsidP="00411F5F"/>
    <w:p w14:paraId="5F5281AE" w14:textId="77777777" w:rsidR="0038090B" w:rsidRDefault="0038090B" w:rsidP="00411F5F"/>
    <w:p w14:paraId="7B45D80F" w14:textId="77777777" w:rsidR="0038090B" w:rsidRDefault="0038090B" w:rsidP="00411F5F"/>
    <w:p w14:paraId="417EAE36" w14:textId="77777777" w:rsidR="0038090B" w:rsidRDefault="0038090B" w:rsidP="00411F5F"/>
    <w:p w14:paraId="33EE23B6" w14:textId="77777777" w:rsidR="0038090B" w:rsidRDefault="0038090B" w:rsidP="00411F5F"/>
    <w:p w14:paraId="51DCCBA4" w14:textId="77777777" w:rsidR="0038090B" w:rsidRDefault="0038090B" w:rsidP="00411F5F"/>
    <w:p w14:paraId="1E7D3A35" w14:textId="77777777" w:rsidR="0038090B" w:rsidRDefault="0038090B" w:rsidP="00411F5F"/>
    <w:p w14:paraId="452EBEBF" w14:textId="77777777" w:rsidR="0038090B" w:rsidRDefault="0038090B"/>
    <w:p w14:paraId="2D5887C5" w14:textId="77777777" w:rsidR="0038090B" w:rsidRDefault="0038090B"/>
    <w:p w14:paraId="385D5700" w14:textId="77777777" w:rsidR="0038090B" w:rsidRDefault="0038090B" w:rsidP="004146D8"/>
    <w:p w14:paraId="6FDF6AF2" w14:textId="77777777" w:rsidR="0038090B" w:rsidRDefault="0038090B" w:rsidP="004146D8"/>
    <w:p w14:paraId="6916BED9" w14:textId="77777777" w:rsidR="0038090B" w:rsidRDefault="0038090B"/>
    <w:p w14:paraId="28A46B44" w14:textId="77777777" w:rsidR="0038090B" w:rsidRDefault="0038090B" w:rsidP="00F619D9"/>
    <w:p w14:paraId="46B3E0C7" w14:textId="77777777" w:rsidR="0038090B" w:rsidRDefault="0038090B"/>
    <w:p w14:paraId="7DC2FA4C" w14:textId="77777777" w:rsidR="0038090B" w:rsidRDefault="0038090B" w:rsidP="00B97F61"/>
    <w:p w14:paraId="3C0924CE" w14:textId="77777777" w:rsidR="0038090B" w:rsidRDefault="0038090B"/>
    <w:p w14:paraId="45D5BB97" w14:textId="77777777" w:rsidR="0038090B" w:rsidRDefault="0038090B" w:rsidP="00A42339"/>
    <w:p w14:paraId="338A7802" w14:textId="77777777" w:rsidR="0038090B" w:rsidRDefault="0038090B" w:rsidP="003B4111"/>
    <w:p w14:paraId="622AAAA2" w14:textId="77777777" w:rsidR="0038090B" w:rsidRDefault="0038090B" w:rsidP="007C5FF8"/>
  </w:endnote>
  <w:endnote w:type="continuationSeparator" w:id="0">
    <w:p w14:paraId="661A32CE" w14:textId="77777777" w:rsidR="0038090B" w:rsidRDefault="0038090B" w:rsidP="00411F5F">
      <w:r>
        <w:t xml:space="preserve"> </w:t>
      </w:r>
    </w:p>
    <w:p w14:paraId="161BE680" w14:textId="77777777" w:rsidR="0038090B" w:rsidRDefault="0038090B" w:rsidP="00411F5F"/>
    <w:p w14:paraId="476671EC" w14:textId="77777777" w:rsidR="0038090B" w:rsidRDefault="0038090B" w:rsidP="00411F5F"/>
    <w:p w14:paraId="402D5821" w14:textId="77777777" w:rsidR="0038090B" w:rsidRDefault="0038090B" w:rsidP="00411F5F"/>
    <w:p w14:paraId="269ACB52" w14:textId="77777777" w:rsidR="0038090B" w:rsidRDefault="0038090B" w:rsidP="00411F5F"/>
    <w:p w14:paraId="1B76E0C2" w14:textId="77777777" w:rsidR="0038090B" w:rsidRDefault="0038090B" w:rsidP="00411F5F"/>
    <w:p w14:paraId="3A992F65" w14:textId="77777777" w:rsidR="0038090B" w:rsidRDefault="0038090B" w:rsidP="00411F5F"/>
    <w:p w14:paraId="21BC0305" w14:textId="77777777" w:rsidR="0038090B" w:rsidRDefault="0038090B" w:rsidP="00411F5F"/>
    <w:p w14:paraId="44CC9BAD" w14:textId="77777777" w:rsidR="0038090B" w:rsidRDefault="0038090B" w:rsidP="00411F5F"/>
    <w:p w14:paraId="787D12E9" w14:textId="77777777" w:rsidR="0038090B" w:rsidRDefault="0038090B" w:rsidP="00411F5F"/>
    <w:p w14:paraId="714B7764" w14:textId="77777777" w:rsidR="0038090B" w:rsidRDefault="0038090B" w:rsidP="00411F5F"/>
    <w:p w14:paraId="7730362E" w14:textId="77777777" w:rsidR="0038090B" w:rsidRDefault="0038090B" w:rsidP="00411F5F"/>
    <w:p w14:paraId="0F9B707C" w14:textId="77777777" w:rsidR="0038090B" w:rsidRDefault="0038090B" w:rsidP="00411F5F"/>
    <w:p w14:paraId="5936FC91" w14:textId="77777777" w:rsidR="0038090B" w:rsidRDefault="0038090B" w:rsidP="00411F5F"/>
    <w:p w14:paraId="2D84375F" w14:textId="77777777" w:rsidR="0038090B" w:rsidRDefault="0038090B" w:rsidP="00411F5F"/>
    <w:p w14:paraId="444CF22E" w14:textId="77777777" w:rsidR="0038090B" w:rsidRDefault="0038090B" w:rsidP="00411F5F"/>
    <w:p w14:paraId="56F3B12A" w14:textId="77777777" w:rsidR="0038090B" w:rsidRDefault="0038090B" w:rsidP="00411F5F"/>
    <w:p w14:paraId="5DE08C05" w14:textId="77777777" w:rsidR="0038090B" w:rsidRDefault="0038090B" w:rsidP="00411F5F"/>
    <w:p w14:paraId="0A688E03" w14:textId="77777777" w:rsidR="0038090B" w:rsidRDefault="0038090B" w:rsidP="00411F5F"/>
    <w:p w14:paraId="681CB5AC" w14:textId="77777777" w:rsidR="0038090B" w:rsidRDefault="0038090B" w:rsidP="00411F5F"/>
    <w:p w14:paraId="3072643F" w14:textId="77777777" w:rsidR="0038090B" w:rsidRDefault="0038090B" w:rsidP="00411F5F"/>
    <w:p w14:paraId="2F7C99C8" w14:textId="77777777" w:rsidR="0038090B" w:rsidRDefault="0038090B" w:rsidP="00411F5F"/>
    <w:p w14:paraId="5A245FC7" w14:textId="77777777" w:rsidR="0038090B" w:rsidRDefault="0038090B" w:rsidP="00411F5F"/>
    <w:p w14:paraId="407B3221" w14:textId="77777777" w:rsidR="0038090B" w:rsidRDefault="0038090B" w:rsidP="00411F5F"/>
    <w:p w14:paraId="513EF7DA" w14:textId="77777777" w:rsidR="0038090B" w:rsidRDefault="0038090B" w:rsidP="00411F5F"/>
    <w:p w14:paraId="77B73431" w14:textId="77777777" w:rsidR="0038090B" w:rsidRDefault="0038090B" w:rsidP="00411F5F"/>
    <w:p w14:paraId="4A5A3F60" w14:textId="77777777" w:rsidR="0038090B" w:rsidRDefault="0038090B" w:rsidP="00411F5F"/>
    <w:p w14:paraId="033E1E38" w14:textId="77777777" w:rsidR="0038090B" w:rsidRDefault="0038090B" w:rsidP="00411F5F"/>
    <w:p w14:paraId="011A03BE" w14:textId="77777777" w:rsidR="0038090B" w:rsidRDefault="0038090B" w:rsidP="00411F5F"/>
    <w:p w14:paraId="5E0E48BF" w14:textId="77777777" w:rsidR="0038090B" w:rsidRDefault="0038090B" w:rsidP="00411F5F"/>
    <w:p w14:paraId="6509A51D" w14:textId="77777777" w:rsidR="0038090B" w:rsidRDefault="0038090B" w:rsidP="00411F5F"/>
    <w:p w14:paraId="3E103F8C" w14:textId="77777777" w:rsidR="0038090B" w:rsidRDefault="0038090B" w:rsidP="00411F5F"/>
    <w:p w14:paraId="1062BAEC" w14:textId="77777777" w:rsidR="0038090B" w:rsidRDefault="0038090B" w:rsidP="00411F5F"/>
    <w:p w14:paraId="36A9BA24" w14:textId="77777777" w:rsidR="0038090B" w:rsidRDefault="0038090B" w:rsidP="00411F5F"/>
    <w:p w14:paraId="2856B8B8" w14:textId="77777777" w:rsidR="0038090B" w:rsidRDefault="0038090B"/>
    <w:p w14:paraId="21F922D1" w14:textId="77777777" w:rsidR="0038090B" w:rsidRDefault="0038090B"/>
    <w:p w14:paraId="6DB979B3" w14:textId="77777777" w:rsidR="0038090B" w:rsidRDefault="0038090B" w:rsidP="004146D8"/>
    <w:p w14:paraId="7F7EB6B1" w14:textId="77777777" w:rsidR="0038090B" w:rsidRDefault="0038090B" w:rsidP="004146D8"/>
    <w:p w14:paraId="3B33AF71" w14:textId="77777777" w:rsidR="0038090B" w:rsidRDefault="0038090B"/>
    <w:p w14:paraId="48DE67BA" w14:textId="77777777" w:rsidR="0038090B" w:rsidRDefault="0038090B" w:rsidP="00F619D9"/>
    <w:p w14:paraId="173E3712" w14:textId="77777777" w:rsidR="0038090B" w:rsidRDefault="0038090B"/>
    <w:p w14:paraId="48D3619D" w14:textId="77777777" w:rsidR="0038090B" w:rsidRDefault="0038090B" w:rsidP="00B97F61"/>
    <w:p w14:paraId="7054A716" w14:textId="77777777" w:rsidR="0038090B" w:rsidRDefault="0038090B"/>
    <w:p w14:paraId="7A9AFC23" w14:textId="77777777" w:rsidR="0038090B" w:rsidRDefault="0038090B" w:rsidP="00A42339"/>
    <w:p w14:paraId="26C7C261" w14:textId="77777777" w:rsidR="0038090B" w:rsidRDefault="0038090B" w:rsidP="003B4111"/>
    <w:p w14:paraId="5878B9DC" w14:textId="77777777" w:rsidR="0038090B" w:rsidRDefault="0038090B" w:rsidP="007C5FF8"/>
  </w:endnote>
  <w:endnote w:type="continuationNotice" w:id="1">
    <w:p w14:paraId="68977CF7" w14:textId="77777777" w:rsidR="0038090B" w:rsidRDefault="0038090B" w:rsidP="00411F5F">
      <w:r>
        <w:t xml:space="preserve"> </w:t>
      </w:r>
    </w:p>
    <w:p w14:paraId="16A1EDB2" w14:textId="77777777" w:rsidR="0038090B" w:rsidRDefault="0038090B" w:rsidP="00411F5F"/>
    <w:p w14:paraId="5D287099" w14:textId="77777777" w:rsidR="0038090B" w:rsidRDefault="0038090B" w:rsidP="00411F5F"/>
    <w:p w14:paraId="73747A7E" w14:textId="77777777" w:rsidR="0038090B" w:rsidRDefault="0038090B" w:rsidP="00411F5F"/>
    <w:p w14:paraId="568C169A" w14:textId="77777777" w:rsidR="0038090B" w:rsidRDefault="0038090B" w:rsidP="00411F5F"/>
    <w:p w14:paraId="574C0243" w14:textId="77777777" w:rsidR="0038090B" w:rsidRDefault="0038090B" w:rsidP="00411F5F"/>
    <w:p w14:paraId="19FFA8E5" w14:textId="77777777" w:rsidR="0038090B" w:rsidRDefault="0038090B" w:rsidP="00411F5F"/>
    <w:p w14:paraId="7FFF29E3" w14:textId="77777777" w:rsidR="0038090B" w:rsidRDefault="0038090B" w:rsidP="00411F5F"/>
    <w:p w14:paraId="7AF6DB5A" w14:textId="77777777" w:rsidR="0038090B" w:rsidRDefault="0038090B" w:rsidP="00411F5F"/>
    <w:p w14:paraId="6B4A0F7E" w14:textId="77777777" w:rsidR="0038090B" w:rsidRDefault="0038090B" w:rsidP="00411F5F"/>
    <w:p w14:paraId="13414219" w14:textId="77777777" w:rsidR="0038090B" w:rsidRDefault="0038090B" w:rsidP="00411F5F"/>
    <w:p w14:paraId="49916D28" w14:textId="77777777" w:rsidR="0038090B" w:rsidRDefault="0038090B" w:rsidP="00411F5F"/>
    <w:p w14:paraId="6B157A96" w14:textId="77777777" w:rsidR="0038090B" w:rsidRDefault="0038090B" w:rsidP="00411F5F"/>
    <w:p w14:paraId="320CAB47" w14:textId="77777777" w:rsidR="0038090B" w:rsidRDefault="0038090B" w:rsidP="00411F5F"/>
    <w:p w14:paraId="2B139417" w14:textId="77777777" w:rsidR="0038090B" w:rsidRDefault="0038090B" w:rsidP="00411F5F"/>
    <w:p w14:paraId="29251345" w14:textId="77777777" w:rsidR="0038090B" w:rsidRDefault="0038090B" w:rsidP="00411F5F"/>
    <w:p w14:paraId="0E60FA89" w14:textId="77777777" w:rsidR="0038090B" w:rsidRDefault="0038090B" w:rsidP="00411F5F"/>
    <w:p w14:paraId="397823A6" w14:textId="77777777" w:rsidR="0038090B" w:rsidRDefault="0038090B" w:rsidP="00411F5F"/>
    <w:p w14:paraId="50FC74E4" w14:textId="77777777" w:rsidR="0038090B" w:rsidRDefault="0038090B" w:rsidP="00411F5F"/>
    <w:p w14:paraId="001D23A7" w14:textId="77777777" w:rsidR="0038090B" w:rsidRDefault="0038090B" w:rsidP="00411F5F"/>
    <w:p w14:paraId="78ED6274" w14:textId="77777777" w:rsidR="0038090B" w:rsidRDefault="0038090B" w:rsidP="00411F5F"/>
    <w:p w14:paraId="45E70376" w14:textId="77777777" w:rsidR="0038090B" w:rsidRDefault="0038090B" w:rsidP="00411F5F"/>
    <w:p w14:paraId="4A7CAFBE" w14:textId="77777777" w:rsidR="0038090B" w:rsidRDefault="0038090B" w:rsidP="00411F5F"/>
    <w:p w14:paraId="2C6ED8C0" w14:textId="77777777" w:rsidR="0038090B" w:rsidRDefault="0038090B" w:rsidP="00411F5F"/>
    <w:p w14:paraId="337E1797" w14:textId="77777777" w:rsidR="0038090B" w:rsidRDefault="0038090B" w:rsidP="00411F5F"/>
    <w:p w14:paraId="075BCD88" w14:textId="77777777" w:rsidR="0038090B" w:rsidRDefault="0038090B" w:rsidP="00411F5F"/>
    <w:p w14:paraId="67E88D6E" w14:textId="77777777" w:rsidR="0038090B" w:rsidRDefault="0038090B" w:rsidP="00411F5F"/>
    <w:p w14:paraId="5F86A98C" w14:textId="77777777" w:rsidR="0038090B" w:rsidRDefault="0038090B" w:rsidP="00411F5F"/>
    <w:p w14:paraId="4C2351FA" w14:textId="77777777" w:rsidR="0038090B" w:rsidRDefault="0038090B" w:rsidP="00411F5F"/>
    <w:p w14:paraId="020CAFCD" w14:textId="77777777" w:rsidR="0038090B" w:rsidRDefault="0038090B" w:rsidP="00411F5F"/>
    <w:p w14:paraId="3BC105FE" w14:textId="77777777" w:rsidR="0038090B" w:rsidRDefault="0038090B" w:rsidP="00411F5F"/>
    <w:p w14:paraId="770FB5CB" w14:textId="77777777" w:rsidR="0038090B" w:rsidRDefault="0038090B" w:rsidP="00411F5F"/>
    <w:p w14:paraId="30BE1965" w14:textId="77777777" w:rsidR="0038090B" w:rsidRDefault="0038090B" w:rsidP="00411F5F"/>
    <w:p w14:paraId="07E0F9DB" w14:textId="77777777" w:rsidR="0038090B" w:rsidRDefault="0038090B" w:rsidP="00411F5F"/>
    <w:p w14:paraId="5CDE08F2" w14:textId="77777777" w:rsidR="0038090B" w:rsidRDefault="0038090B"/>
    <w:p w14:paraId="4D0A0334" w14:textId="77777777" w:rsidR="0038090B" w:rsidRDefault="0038090B"/>
    <w:p w14:paraId="1429D32F" w14:textId="77777777" w:rsidR="0038090B" w:rsidRDefault="0038090B" w:rsidP="004146D8"/>
    <w:p w14:paraId="23977E21" w14:textId="77777777" w:rsidR="0038090B" w:rsidRDefault="0038090B" w:rsidP="004146D8"/>
    <w:p w14:paraId="05CE797B" w14:textId="77777777" w:rsidR="0038090B" w:rsidRDefault="0038090B"/>
    <w:p w14:paraId="5D170DB8" w14:textId="77777777" w:rsidR="0038090B" w:rsidRDefault="0038090B" w:rsidP="00F619D9"/>
    <w:p w14:paraId="587621DC" w14:textId="77777777" w:rsidR="0038090B" w:rsidRDefault="0038090B"/>
    <w:p w14:paraId="46FDE2D7" w14:textId="77777777" w:rsidR="0038090B" w:rsidRDefault="0038090B" w:rsidP="00B97F61"/>
    <w:p w14:paraId="14F43DDB" w14:textId="77777777" w:rsidR="0038090B" w:rsidRDefault="0038090B"/>
    <w:p w14:paraId="78F5B5AD" w14:textId="77777777" w:rsidR="0038090B" w:rsidRDefault="0038090B" w:rsidP="00A42339"/>
    <w:p w14:paraId="054793C1" w14:textId="77777777" w:rsidR="0038090B" w:rsidRDefault="0038090B" w:rsidP="003B4111"/>
    <w:p w14:paraId="25FC07CA" w14:textId="77777777" w:rsidR="0038090B" w:rsidRDefault="0038090B"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1723A" w:rsidRDefault="0011723A"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11723A" w:rsidRDefault="0011723A" w:rsidP="00FA1742">
    <w:pPr>
      <w:pStyle w:val="Footer"/>
      <w:rPr>
        <w:rStyle w:val="PageNumber"/>
      </w:rPr>
    </w:pPr>
  </w:p>
  <w:p w14:paraId="70DF735C" w14:textId="77777777" w:rsidR="0011723A" w:rsidRDefault="0011723A"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11723A" w:rsidRPr="00FA1742" w:rsidRDefault="0011723A"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11723A" w:rsidRPr="000011DD" w:rsidRDefault="0011723A"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11723A" w:rsidRPr="00FA1742" w:rsidRDefault="0011723A"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C5CA" w14:textId="77777777" w:rsidR="0038090B" w:rsidRDefault="0038090B" w:rsidP="00411F5F">
      <w:r>
        <w:separator/>
      </w:r>
    </w:p>
    <w:p w14:paraId="0FE9AF1A" w14:textId="77777777" w:rsidR="0038090B" w:rsidRDefault="0038090B" w:rsidP="00411F5F"/>
    <w:p w14:paraId="12EF2E52" w14:textId="77777777" w:rsidR="0038090B" w:rsidRDefault="0038090B" w:rsidP="00411F5F"/>
    <w:p w14:paraId="7CD0CA44" w14:textId="77777777" w:rsidR="0038090B" w:rsidRDefault="0038090B" w:rsidP="00411F5F"/>
    <w:p w14:paraId="70EC81AB" w14:textId="77777777" w:rsidR="0038090B" w:rsidRDefault="0038090B" w:rsidP="00411F5F"/>
    <w:p w14:paraId="3C377DC6" w14:textId="77777777" w:rsidR="0038090B" w:rsidRDefault="0038090B" w:rsidP="00411F5F"/>
    <w:p w14:paraId="37E0EA20" w14:textId="77777777" w:rsidR="0038090B" w:rsidRDefault="0038090B" w:rsidP="00411F5F"/>
    <w:p w14:paraId="4A829542" w14:textId="77777777" w:rsidR="0038090B" w:rsidRDefault="0038090B" w:rsidP="00411F5F"/>
    <w:p w14:paraId="0EA4D155" w14:textId="77777777" w:rsidR="0038090B" w:rsidRDefault="0038090B" w:rsidP="00411F5F"/>
    <w:p w14:paraId="63FF60E0" w14:textId="77777777" w:rsidR="0038090B" w:rsidRDefault="0038090B" w:rsidP="00411F5F"/>
    <w:p w14:paraId="573457A7" w14:textId="77777777" w:rsidR="0038090B" w:rsidRDefault="0038090B" w:rsidP="00411F5F"/>
    <w:p w14:paraId="0E137930" w14:textId="77777777" w:rsidR="0038090B" w:rsidRDefault="0038090B" w:rsidP="00411F5F"/>
    <w:p w14:paraId="1C1CDFE9" w14:textId="77777777" w:rsidR="0038090B" w:rsidRDefault="0038090B" w:rsidP="00411F5F"/>
    <w:p w14:paraId="1AC6AD56" w14:textId="77777777" w:rsidR="0038090B" w:rsidRDefault="0038090B" w:rsidP="00411F5F"/>
    <w:p w14:paraId="52F47EDA" w14:textId="77777777" w:rsidR="0038090B" w:rsidRDefault="0038090B" w:rsidP="00411F5F"/>
    <w:p w14:paraId="08B35D65" w14:textId="77777777" w:rsidR="0038090B" w:rsidRDefault="0038090B" w:rsidP="00411F5F"/>
    <w:p w14:paraId="6412AA41" w14:textId="77777777" w:rsidR="0038090B" w:rsidRDefault="0038090B" w:rsidP="00411F5F"/>
    <w:p w14:paraId="3B1A7327" w14:textId="77777777" w:rsidR="0038090B" w:rsidRDefault="0038090B" w:rsidP="00411F5F"/>
    <w:p w14:paraId="00C07C75" w14:textId="77777777" w:rsidR="0038090B" w:rsidRDefault="0038090B" w:rsidP="00411F5F"/>
    <w:p w14:paraId="73734D72" w14:textId="77777777" w:rsidR="0038090B" w:rsidRDefault="0038090B" w:rsidP="00411F5F"/>
    <w:p w14:paraId="296F106B" w14:textId="77777777" w:rsidR="0038090B" w:rsidRDefault="0038090B" w:rsidP="00411F5F"/>
    <w:p w14:paraId="24D59D95" w14:textId="77777777" w:rsidR="0038090B" w:rsidRDefault="0038090B" w:rsidP="00411F5F"/>
    <w:p w14:paraId="320B2643" w14:textId="77777777" w:rsidR="0038090B" w:rsidRDefault="0038090B" w:rsidP="00411F5F"/>
    <w:p w14:paraId="70C7969A" w14:textId="77777777" w:rsidR="0038090B" w:rsidRDefault="0038090B" w:rsidP="00411F5F"/>
    <w:p w14:paraId="33E98FFA" w14:textId="77777777" w:rsidR="0038090B" w:rsidRDefault="0038090B" w:rsidP="00411F5F"/>
    <w:p w14:paraId="22453161" w14:textId="77777777" w:rsidR="0038090B" w:rsidRDefault="0038090B" w:rsidP="00411F5F"/>
    <w:p w14:paraId="53841B9F" w14:textId="77777777" w:rsidR="0038090B" w:rsidRDefault="0038090B" w:rsidP="00411F5F"/>
    <w:p w14:paraId="0E24843F" w14:textId="77777777" w:rsidR="0038090B" w:rsidRDefault="0038090B" w:rsidP="00411F5F"/>
    <w:p w14:paraId="29F2246D" w14:textId="77777777" w:rsidR="0038090B" w:rsidRDefault="0038090B" w:rsidP="00411F5F"/>
    <w:p w14:paraId="496C44A3" w14:textId="77777777" w:rsidR="0038090B" w:rsidRDefault="0038090B" w:rsidP="00411F5F"/>
    <w:p w14:paraId="5991EF4A" w14:textId="77777777" w:rsidR="0038090B" w:rsidRDefault="0038090B" w:rsidP="00411F5F"/>
    <w:p w14:paraId="4E95CE10" w14:textId="77777777" w:rsidR="0038090B" w:rsidRDefault="0038090B" w:rsidP="00411F5F"/>
    <w:p w14:paraId="640F1008" w14:textId="77777777" w:rsidR="0038090B" w:rsidRDefault="0038090B" w:rsidP="00411F5F"/>
    <w:p w14:paraId="30E6E30A" w14:textId="77777777" w:rsidR="0038090B" w:rsidRDefault="0038090B" w:rsidP="00411F5F"/>
    <w:p w14:paraId="24A0D232" w14:textId="77777777" w:rsidR="0038090B" w:rsidRDefault="0038090B"/>
    <w:p w14:paraId="48ACA0A7" w14:textId="77777777" w:rsidR="0038090B" w:rsidRDefault="0038090B"/>
    <w:p w14:paraId="219C145D" w14:textId="77777777" w:rsidR="0038090B" w:rsidRDefault="0038090B" w:rsidP="004146D8"/>
    <w:p w14:paraId="7BC60AA0" w14:textId="77777777" w:rsidR="0038090B" w:rsidRDefault="0038090B" w:rsidP="004146D8"/>
    <w:p w14:paraId="779289F8" w14:textId="77777777" w:rsidR="0038090B" w:rsidRDefault="0038090B"/>
    <w:p w14:paraId="4BC3D406" w14:textId="77777777" w:rsidR="0038090B" w:rsidRDefault="0038090B" w:rsidP="00F619D9"/>
    <w:p w14:paraId="32A9B76F" w14:textId="77777777" w:rsidR="0038090B" w:rsidRDefault="0038090B"/>
    <w:p w14:paraId="33EEDB37" w14:textId="77777777" w:rsidR="0038090B" w:rsidRDefault="0038090B" w:rsidP="00B97F61"/>
    <w:p w14:paraId="6D5CA82A" w14:textId="77777777" w:rsidR="0038090B" w:rsidRDefault="0038090B"/>
    <w:p w14:paraId="16AC55A3" w14:textId="77777777" w:rsidR="0038090B" w:rsidRDefault="0038090B" w:rsidP="00A42339"/>
    <w:p w14:paraId="6C5E03C9" w14:textId="77777777" w:rsidR="0038090B" w:rsidRDefault="0038090B" w:rsidP="003B4111"/>
    <w:p w14:paraId="6DC43159" w14:textId="77777777" w:rsidR="0038090B" w:rsidRDefault="0038090B" w:rsidP="007C5FF8"/>
  </w:footnote>
  <w:footnote w:type="continuationSeparator" w:id="0">
    <w:p w14:paraId="7297118C" w14:textId="77777777" w:rsidR="0038090B" w:rsidRDefault="0038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11723A" w:rsidRDefault="0011723A"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11723A" w:rsidRDefault="0011723A" w:rsidP="00FA1742">
    <w:pPr>
      <w:pStyle w:val="Header"/>
      <w:framePr w:wrap="around"/>
    </w:pPr>
  </w:p>
  <w:p w14:paraId="33D28B4B" w14:textId="77777777" w:rsidR="0011723A" w:rsidRDefault="0011723A" w:rsidP="00411F5F"/>
  <w:p w14:paraId="37EFA3E3" w14:textId="77777777" w:rsidR="0011723A" w:rsidRDefault="0011723A" w:rsidP="00411F5F"/>
  <w:p w14:paraId="41C6AC2A" w14:textId="77777777" w:rsidR="0011723A" w:rsidRDefault="0011723A" w:rsidP="00411F5F"/>
  <w:p w14:paraId="2DC44586" w14:textId="77777777" w:rsidR="0011723A" w:rsidRDefault="0011723A" w:rsidP="00411F5F"/>
  <w:p w14:paraId="4FFCBC07" w14:textId="77777777" w:rsidR="0011723A" w:rsidRDefault="0011723A" w:rsidP="00411F5F"/>
  <w:p w14:paraId="1728B4D0" w14:textId="77777777" w:rsidR="0011723A" w:rsidRDefault="0011723A" w:rsidP="00411F5F"/>
  <w:p w14:paraId="34959D4B" w14:textId="77777777" w:rsidR="0011723A" w:rsidRDefault="0011723A" w:rsidP="00411F5F"/>
  <w:p w14:paraId="7BD58BA2" w14:textId="77777777" w:rsidR="0011723A" w:rsidRDefault="0011723A" w:rsidP="00411F5F"/>
  <w:p w14:paraId="4357A966" w14:textId="77777777" w:rsidR="0011723A" w:rsidRDefault="0011723A" w:rsidP="00411F5F"/>
  <w:p w14:paraId="44690661" w14:textId="77777777" w:rsidR="0011723A" w:rsidRDefault="0011723A" w:rsidP="00411F5F"/>
  <w:p w14:paraId="74539910" w14:textId="77777777" w:rsidR="0011723A" w:rsidRDefault="0011723A" w:rsidP="00411F5F"/>
  <w:p w14:paraId="5A7E0CF2" w14:textId="77777777" w:rsidR="0011723A" w:rsidRDefault="0011723A" w:rsidP="00411F5F"/>
  <w:p w14:paraId="60FA6563" w14:textId="77777777" w:rsidR="0011723A" w:rsidRDefault="0011723A" w:rsidP="00411F5F"/>
  <w:p w14:paraId="1AC5CDBE" w14:textId="77777777" w:rsidR="0011723A" w:rsidRDefault="0011723A" w:rsidP="00411F5F"/>
  <w:p w14:paraId="342D4C27" w14:textId="77777777" w:rsidR="0011723A" w:rsidRDefault="0011723A" w:rsidP="00411F5F"/>
  <w:p w14:paraId="3572E399" w14:textId="77777777" w:rsidR="0011723A" w:rsidRDefault="0011723A" w:rsidP="00411F5F"/>
  <w:p w14:paraId="6CEB15CE" w14:textId="77777777" w:rsidR="0011723A" w:rsidRDefault="0011723A" w:rsidP="00411F5F"/>
  <w:p w14:paraId="66518E39" w14:textId="77777777" w:rsidR="0011723A" w:rsidRDefault="0011723A" w:rsidP="00411F5F"/>
  <w:p w14:paraId="7E75FCD0" w14:textId="77777777" w:rsidR="0011723A" w:rsidRDefault="0011723A"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11723A" w:rsidRDefault="0011723A" w:rsidP="00EA127C">
    <w:pPr>
      <w:ind w:right="360"/>
      <w:rPr>
        <w:i/>
      </w:rPr>
    </w:pPr>
  </w:p>
  <w:p w14:paraId="726B38A3" w14:textId="77777777" w:rsidR="0011723A" w:rsidRPr="00FA1742" w:rsidRDefault="0011723A"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11723A" w:rsidRPr="00FA1742" w:rsidRDefault="0011723A"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4"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6"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20"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6"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8"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31"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7"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12"/>
  </w:num>
  <w:num w:numId="4">
    <w:abstractNumId w:val="9"/>
  </w:num>
  <w:num w:numId="5">
    <w:abstractNumId w:val="21"/>
  </w:num>
  <w:num w:numId="6">
    <w:abstractNumId w:val="26"/>
  </w:num>
  <w:num w:numId="7">
    <w:abstractNumId w:val="3"/>
  </w:num>
  <w:num w:numId="8">
    <w:abstractNumId w:val="29"/>
  </w:num>
  <w:num w:numId="9">
    <w:abstractNumId w:val="17"/>
  </w:num>
  <w:num w:numId="10">
    <w:abstractNumId w:val="14"/>
  </w:num>
  <w:num w:numId="11">
    <w:abstractNumId w:val="1"/>
  </w:num>
  <w:num w:numId="12">
    <w:abstractNumId w:val="38"/>
  </w:num>
  <w:num w:numId="13">
    <w:abstractNumId w:val="0"/>
  </w:num>
  <w:num w:numId="14">
    <w:abstractNumId w:val="11"/>
  </w:num>
  <w:num w:numId="15">
    <w:abstractNumId w:val="15"/>
  </w:num>
  <w:num w:numId="16">
    <w:abstractNumId w:val="36"/>
  </w:num>
  <w:num w:numId="17">
    <w:abstractNumId w:val="30"/>
  </w:num>
  <w:num w:numId="18">
    <w:abstractNumId w:val="34"/>
  </w:num>
  <w:num w:numId="19">
    <w:abstractNumId w:val="22"/>
  </w:num>
  <w:num w:numId="20">
    <w:abstractNumId w:val="25"/>
  </w:num>
  <w:num w:numId="21">
    <w:abstractNumId w:val="4"/>
  </w:num>
  <w:num w:numId="22">
    <w:abstractNumId w:val="20"/>
  </w:num>
  <w:num w:numId="23">
    <w:abstractNumId w:val="6"/>
  </w:num>
  <w:num w:numId="24">
    <w:abstractNumId w:val="5"/>
  </w:num>
  <w:num w:numId="25">
    <w:abstractNumId w:val="2"/>
  </w:num>
  <w:num w:numId="26">
    <w:abstractNumId w:val="33"/>
  </w:num>
  <w:num w:numId="27">
    <w:abstractNumId w:val="8"/>
  </w:num>
  <w:num w:numId="28">
    <w:abstractNumId w:val="20"/>
  </w:num>
  <w:num w:numId="29">
    <w:abstractNumId w:val="2"/>
  </w:num>
  <w:num w:numId="30">
    <w:abstractNumId w:val="33"/>
  </w:num>
  <w:num w:numId="31">
    <w:abstractNumId w:val="8"/>
  </w:num>
  <w:num w:numId="32">
    <w:abstractNumId w:val="37"/>
  </w:num>
  <w:num w:numId="33">
    <w:abstractNumId w:val="37"/>
  </w:num>
  <w:num w:numId="34">
    <w:abstractNumId w:val="16"/>
  </w:num>
  <w:num w:numId="35">
    <w:abstractNumId w:val="35"/>
  </w:num>
  <w:num w:numId="36">
    <w:abstractNumId w:val="24"/>
  </w:num>
  <w:num w:numId="37">
    <w:abstractNumId w:val="7"/>
  </w:num>
  <w:num w:numId="38">
    <w:abstractNumId w:val="18"/>
  </w:num>
  <w:num w:numId="39">
    <w:abstractNumId w:val="28"/>
  </w:num>
  <w:num w:numId="40">
    <w:abstractNumId w:val="31"/>
  </w:num>
  <w:num w:numId="41">
    <w:abstractNumId w:val="10"/>
  </w:num>
  <w:num w:numId="42">
    <w:abstractNumId w:val="3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2058"/>
    <w:rsid w:val="0008214A"/>
    <w:rsid w:val="000822C4"/>
    <w:rsid w:val="00083F9D"/>
    <w:rsid w:val="00085DCD"/>
    <w:rsid w:val="000868D7"/>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219D"/>
    <w:rsid w:val="00103CFC"/>
    <w:rsid w:val="00104A8B"/>
    <w:rsid w:val="001051CF"/>
    <w:rsid w:val="00106886"/>
    <w:rsid w:val="0010762B"/>
    <w:rsid w:val="001077B2"/>
    <w:rsid w:val="0011010B"/>
    <w:rsid w:val="001106B7"/>
    <w:rsid w:val="00110C34"/>
    <w:rsid w:val="00110FFD"/>
    <w:rsid w:val="00114517"/>
    <w:rsid w:val="00115C06"/>
    <w:rsid w:val="0011723A"/>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090B"/>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1852"/>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2A04"/>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41F8"/>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868"/>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1E38"/>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2EE"/>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s.colorado.edu/~kena/classes/5448/f12/presentation-materials/dhall.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7C03DDF7-673A-48F2-B14F-77C5C59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6</Pages>
  <Words>6534</Words>
  <Characters>3724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71</cp:revision>
  <cp:lastPrinted>2005-10-03T11:56:00Z</cp:lastPrinted>
  <dcterms:created xsi:type="dcterms:W3CDTF">2019-09-25T10:27:00Z</dcterms:created>
  <dcterms:modified xsi:type="dcterms:W3CDTF">2019-11-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